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pPr>
        <w:rPr>
          <w:rFonts w:hint="eastAsia"/>
        </w:rPr>
      </w:pPr>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pPr>
        <w:rPr>
          <w:rFonts w:hint="eastAsia"/>
        </w:rPr>
      </w:pPr>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pPr>
        <w:rPr>
          <w:rFonts w:hint="eastAsia"/>
        </w:rPr>
      </w:pPr>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pPr>
        <w:rPr>
          <w:rFonts w:hint="eastAsia"/>
        </w:rPr>
      </w:pPr>
      <w:r>
        <w:t>D《随园诗话》</w:t>
      </w:r>
      <w:r w:rsidR="002E55BC">
        <w:rPr>
          <w:rFonts w:hint="eastAsia"/>
        </w:rPr>
        <w:t>（清代</w:t>
      </w:r>
      <w:bookmarkStart w:id="0" w:name="_GoBack"/>
      <w:bookmarkEnd w:id="0"/>
      <w:r w:rsidR="002E55BC">
        <w:rPr>
          <w:rFonts w:hint="eastAsia"/>
        </w:rPr>
        <w:t>）</w:t>
      </w:r>
    </w:p>
    <w:p w:rsidR="00D664D6" w:rsidRDefault="00D664D6" w:rsidP="005B4B8E"/>
    <w:p w:rsidR="00D664D6" w:rsidRPr="00D664D6" w:rsidRDefault="00D664D6" w:rsidP="005B4B8E">
      <w:pPr>
        <w:rPr>
          <w:rFonts w:hint="eastAsia"/>
        </w:rPr>
      </w:pP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5CC" w:rsidRDefault="001775CC" w:rsidP="002471E4">
      <w:r>
        <w:separator/>
      </w:r>
    </w:p>
  </w:endnote>
  <w:endnote w:type="continuationSeparator" w:id="0">
    <w:p w:rsidR="001775CC" w:rsidRDefault="001775C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5CC" w:rsidRDefault="001775CC" w:rsidP="002471E4">
      <w:r>
        <w:separator/>
      </w:r>
    </w:p>
  </w:footnote>
  <w:footnote w:type="continuationSeparator" w:id="0">
    <w:p w:rsidR="001775CC" w:rsidRDefault="001775C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55BC"/>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A11"/>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06FF"/>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19B"/>
    <w:rsid w:val="00B11B8D"/>
    <w:rsid w:val="00B11C53"/>
    <w:rsid w:val="00B11D2D"/>
    <w:rsid w:val="00B11EC7"/>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4C0"/>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0864"/>
    <w:rsid w:val="00D05347"/>
    <w:rsid w:val="00D05E5C"/>
    <w:rsid w:val="00D05FDF"/>
    <w:rsid w:val="00D0627E"/>
    <w:rsid w:val="00D1085A"/>
    <w:rsid w:val="00D12D51"/>
    <w:rsid w:val="00D144B6"/>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664D6"/>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12A3"/>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3C26"/>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5BEA"/>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8EAA-565A-44CC-8A6B-6146B28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162</Pages>
  <Words>12532</Words>
  <Characters>71438</Characters>
  <Application>Microsoft Office Word</Application>
  <DocSecurity>0</DocSecurity>
  <Lines>595</Lines>
  <Paragraphs>167</Paragraphs>
  <ScaleCrop>false</ScaleCrop>
  <Company/>
  <LinksUpToDate>false</LinksUpToDate>
  <CharactersWithSpaces>8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28</cp:revision>
  <dcterms:created xsi:type="dcterms:W3CDTF">2018-05-18T00:52:00Z</dcterms:created>
  <dcterms:modified xsi:type="dcterms:W3CDTF">2018-12-25T06:32:00Z</dcterms:modified>
</cp:coreProperties>
</file>